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F776" w14:textId="77777777" w:rsidR="000F24FA" w:rsidRDefault="00E95AF3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27E43" wp14:editId="05728611">
                <wp:simplePos x="0" y="0"/>
                <wp:positionH relativeFrom="column">
                  <wp:posOffset>3676015</wp:posOffset>
                </wp:positionH>
                <wp:positionV relativeFrom="paragraph">
                  <wp:posOffset>635</wp:posOffset>
                </wp:positionV>
                <wp:extent cx="2038350" cy="424180"/>
                <wp:effectExtent l="8890" t="10160" r="10160" b="133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F061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8DF6B9" w14:textId="77777777" w:rsidR="000F24FA" w:rsidRDefault="000F24FA" w:rsidP="001E2FE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27E4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9.45pt;margin-top:.05pt;width:160.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" filled="f" fillcolor="#fbf061">
                <v:textbox style="mso-fit-shape-to-text:t">
                  <w:txbxContent>
                    <w:p w14:paraId="158DF6B9" w14:textId="77777777" w:rsidR="000F24FA" w:rsidRDefault="000F24FA" w:rsidP="001E2FE1"/>
                  </w:txbxContent>
                </v:textbox>
              </v:shape>
            </w:pict>
          </mc:Fallback>
        </mc:AlternateContent>
      </w:r>
    </w:p>
    <w:p w14:paraId="7BF73A69" w14:textId="77777777" w:rsidR="000F24FA" w:rsidRDefault="000F24FA" w:rsidP="001E2FE1">
      <w:pPr>
        <w:spacing w:line="408" w:lineRule="auto"/>
        <w:ind w:left="5220"/>
        <w:jc w:val="center"/>
        <w:rPr>
          <w:rFonts w:cs="Calibri"/>
          <w:sz w:val="12"/>
          <w:szCs w:val="20"/>
        </w:rPr>
      </w:pPr>
    </w:p>
    <w:p w14:paraId="5688D876" w14:textId="77777777" w:rsidR="000F24FA" w:rsidRPr="007108EC" w:rsidRDefault="000F24FA" w:rsidP="007108EC">
      <w:pPr>
        <w:spacing w:line="408" w:lineRule="auto"/>
        <w:ind w:left="5812"/>
        <w:jc w:val="center"/>
        <w:rPr>
          <w:rFonts w:cs="Calibri"/>
          <w:sz w:val="16"/>
          <w:szCs w:val="16"/>
        </w:rPr>
      </w:pPr>
      <w:r w:rsidRPr="007108EC">
        <w:rPr>
          <w:rFonts w:cs="Calibri"/>
          <w:sz w:val="16"/>
          <w:szCs w:val="16"/>
        </w:rPr>
        <w:t>Data i miejsce złożenia oferty</w:t>
      </w:r>
      <w:r>
        <w:rPr>
          <w:rFonts w:cs="Calibri"/>
          <w:sz w:val="16"/>
          <w:szCs w:val="16"/>
        </w:rPr>
        <w:t xml:space="preserve"> </w:t>
      </w:r>
      <w:r w:rsidRPr="007108EC">
        <w:rPr>
          <w:rFonts w:cs="Calibri"/>
          <w:sz w:val="16"/>
          <w:szCs w:val="16"/>
        </w:rPr>
        <w:t xml:space="preserve">/wypełnia </w:t>
      </w:r>
      <w:r w:rsidR="001C2267">
        <w:rPr>
          <w:rFonts w:cs="Calibri"/>
          <w:sz w:val="16"/>
          <w:szCs w:val="16"/>
        </w:rPr>
        <w:t>UM</w:t>
      </w:r>
      <w:r w:rsidRPr="007108EC">
        <w:rPr>
          <w:rFonts w:cs="Calibri"/>
          <w:sz w:val="16"/>
          <w:szCs w:val="16"/>
        </w:rPr>
        <w:t>/</w:t>
      </w:r>
    </w:p>
    <w:p w14:paraId="5AE50CB2" w14:textId="7BBA511F" w:rsidR="000F24FA" w:rsidRPr="00A6705C" w:rsidRDefault="000F24FA" w:rsidP="00320983">
      <w:pPr>
        <w:pStyle w:val="Nagwek3"/>
        <w:spacing w:line="408" w:lineRule="auto"/>
        <w:rPr>
          <w:rFonts w:ascii="Calibri" w:hAnsi="Calibri" w:cs="Calibri"/>
          <w:sz w:val="22"/>
          <w:szCs w:val="22"/>
        </w:rPr>
      </w:pPr>
      <w:r w:rsidRPr="00A6705C">
        <w:rPr>
          <w:rFonts w:ascii="Calibri" w:hAnsi="Calibri" w:cs="Calibri"/>
          <w:sz w:val="22"/>
          <w:szCs w:val="22"/>
        </w:rPr>
        <w:t xml:space="preserve">OFERTA W NABORZE </w:t>
      </w:r>
      <w:r w:rsidR="001C2267" w:rsidRPr="00A6705C">
        <w:rPr>
          <w:rFonts w:ascii="Calibri" w:hAnsi="Calibri" w:cs="Calibri"/>
          <w:sz w:val="22"/>
          <w:szCs w:val="22"/>
        </w:rPr>
        <w:t>ORGANIZACJI POZ</w:t>
      </w:r>
      <w:r w:rsidR="009D3E4C" w:rsidRPr="00A6705C">
        <w:rPr>
          <w:rFonts w:ascii="Calibri" w:hAnsi="Calibri" w:cs="Calibri"/>
          <w:sz w:val="22"/>
          <w:szCs w:val="22"/>
        </w:rPr>
        <w:t>A</w:t>
      </w:r>
      <w:r w:rsidR="001C2267" w:rsidRPr="00A6705C">
        <w:rPr>
          <w:rFonts w:ascii="Calibri" w:hAnsi="Calibri" w:cs="Calibri"/>
          <w:sz w:val="22"/>
          <w:szCs w:val="22"/>
        </w:rPr>
        <w:t>RZĄDOWYCH</w:t>
      </w:r>
      <w:r w:rsidR="00CE4E04">
        <w:rPr>
          <w:rFonts w:ascii="Calibri" w:hAnsi="Calibri" w:cs="Calibri"/>
          <w:sz w:val="22"/>
          <w:szCs w:val="22"/>
        </w:rPr>
        <w:t xml:space="preserve"> NA ROK 202</w:t>
      </w:r>
      <w:r w:rsidR="00753D4B">
        <w:rPr>
          <w:rFonts w:ascii="Calibri" w:hAnsi="Calibri" w:cs="Calibri"/>
          <w:sz w:val="22"/>
          <w:szCs w:val="22"/>
        </w:rPr>
        <w:t>3</w:t>
      </w:r>
    </w:p>
    <w:p w14:paraId="2024DCBC" w14:textId="77777777"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</w:rPr>
      </w:pPr>
      <w:r w:rsidRPr="00A6705C">
        <w:rPr>
          <w:rFonts w:cs="Calibri"/>
          <w:b/>
        </w:rPr>
        <w:t>Tytuł</w:t>
      </w:r>
      <w:r w:rsidR="008F5117">
        <w:rPr>
          <w:rFonts w:cs="Calibri"/>
          <w:b/>
        </w:rPr>
        <w:t xml:space="preserve"> zadania</w:t>
      </w:r>
      <w:r w:rsidRPr="00A6705C">
        <w:rPr>
          <w:rFonts w:cs="Calibri"/>
          <w:b/>
        </w:rPr>
        <w:t>:</w:t>
      </w:r>
    </w:p>
    <w:p w14:paraId="4134EA7E" w14:textId="77777777"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</w:rPr>
      </w:pPr>
      <w:r w:rsidRPr="00A6705C">
        <w:rPr>
          <w:rFonts w:cs="Calibri"/>
          <w:b/>
        </w:rPr>
        <w:t>Termin realizacji</w:t>
      </w:r>
      <w:r w:rsidR="008F5117">
        <w:rPr>
          <w:rFonts w:cs="Calibri"/>
          <w:b/>
        </w:rPr>
        <w:t xml:space="preserve"> zadania</w:t>
      </w:r>
      <w:r w:rsidRPr="00A6705C">
        <w:rPr>
          <w:rFonts w:cs="Calibri"/>
          <w:b/>
        </w:rPr>
        <w:t>: od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&lt;</w:t>
      </w:r>
      <w:r w:rsidR="00100F5F" w:rsidRPr="00A6705C">
        <w:rPr>
          <w:rFonts w:cs="Calibri"/>
          <w:b/>
        </w:rPr>
        <w:t xml:space="preserve">            </w:t>
      </w:r>
      <w:r w:rsidRPr="00A6705C">
        <w:rPr>
          <w:rFonts w:cs="Calibri"/>
          <w:b/>
        </w:rPr>
        <w:t xml:space="preserve">  &gt;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do</w:t>
      </w:r>
      <w:r w:rsidR="00A6705C" w:rsidRPr="00A6705C">
        <w:rPr>
          <w:rFonts w:cs="Calibri"/>
          <w:b/>
        </w:rPr>
        <w:t xml:space="preserve"> </w:t>
      </w:r>
      <w:r w:rsidRPr="00A6705C">
        <w:rPr>
          <w:rFonts w:cs="Calibri"/>
          <w:b/>
        </w:rPr>
        <w:t xml:space="preserve"> &lt;  </w:t>
      </w:r>
      <w:r w:rsidR="00100F5F" w:rsidRPr="00A6705C">
        <w:rPr>
          <w:rFonts w:cs="Calibri"/>
          <w:b/>
        </w:rPr>
        <w:t xml:space="preserve">              </w:t>
      </w:r>
      <w:r w:rsidRPr="00A6705C">
        <w:rPr>
          <w:rFonts w:cs="Calibri"/>
          <w:b/>
        </w:rPr>
        <w:t>&gt;</w:t>
      </w:r>
    </w:p>
    <w:p w14:paraId="2614C794" w14:textId="77777777" w:rsidR="000F24FA" w:rsidRPr="00A6705C" w:rsidRDefault="000F24FA" w:rsidP="00320983">
      <w:pPr>
        <w:pStyle w:val="Akapitzlist"/>
        <w:numPr>
          <w:ilvl w:val="0"/>
          <w:numId w:val="5"/>
        </w:numPr>
        <w:spacing w:line="408" w:lineRule="auto"/>
        <w:rPr>
          <w:rFonts w:cs="Calibri"/>
        </w:rPr>
      </w:pPr>
      <w:r w:rsidRPr="00A6705C">
        <w:rPr>
          <w:rFonts w:cs="Calibri"/>
          <w:bCs/>
          <w:color w:val="000000"/>
          <w:spacing w:val="3"/>
        </w:rPr>
        <w:t>Dane oferenta:</w:t>
      </w:r>
    </w:p>
    <w:p w14:paraId="06395083" w14:textId="77777777"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</w:rPr>
      </w:pPr>
      <w:r w:rsidRPr="00A6705C">
        <w:rPr>
          <w:rFonts w:cs="Calibri"/>
          <w:b/>
          <w:color w:val="000000"/>
          <w:spacing w:val="-8"/>
        </w:rPr>
        <w:t>Nazwa podmiotu</w:t>
      </w:r>
    </w:p>
    <w:p w14:paraId="5FD2599A" w14:textId="77777777"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b/>
          <w:color w:val="000000"/>
          <w:spacing w:val="-15"/>
        </w:rPr>
      </w:pPr>
      <w:r w:rsidRPr="00A6705C">
        <w:rPr>
          <w:rFonts w:cs="Calibri"/>
          <w:b/>
          <w:color w:val="000000"/>
        </w:rPr>
        <w:t>Forma prawna</w:t>
      </w:r>
    </w:p>
    <w:p w14:paraId="23C442A3" w14:textId="77777777" w:rsidR="000F24FA" w:rsidRPr="00A6705C" w:rsidRDefault="000F24FA" w:rsidP="00320983">
      <w:pPr>
        <w:numPr>
          <w:ilvl w:val="0"/>
          <w:numId w:val="2"/>
        </w:numPr>
        <w:shd w:val="clear" w:color="auto" w:fill="FFFFFF"/>
        <w:tabs>
          <w:tab w:val="clear" w:pos="360"/>
        </w:tabs>
        <w:spacing w:after="0" w:line="408" w:lineRule="auto"/>
        <w:ind w:left="714"/>
        <w:rPr>
          <w:rFonts w:cs="Calibri"/>
          <w:color w:val="000000"/>
          <w:spacing w:val="-15"/>
        </w:rPr>
      </w:pPr>
      <w:r w:rsidRPr="00A6705C">
        <w:rPr>
          <w:rFonts w:cs="Calibri"/>
          <w:color w:val="000000"/>
          <w:spacing w:val="-8"/>
        </w:rPr>
        <w:t>Adres:</w:t>
      </w:r>
    </w:p>
    <w:p w14:paraId="3B3D2AF3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>ul.:</w:t>
      </w:r>
    </w:p>
    <w:p w14:paraId="34A58DE9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miejscowość: </w:t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</w:p>
    <w:p w14:paraId="4E41F11F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gmina: </w:t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  <w:r w:rsidRPr="00A6705C">
        <w:rPr>
          <w:rFonts w:cs="Calibri"/>
          <w:b/>
        </w:rPr>
        <w:tab/>
      </w:r>
    </w:p>
    <w:p w14:paraId="52CC050F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powiat: </w:t>
      </w:r>
    </w:p>
    <w:p w14:paraId="77EADF45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województwo: </w:t>
      </w:r>
    </w:p>
    <w:p w14:paraId="08845D92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kod pocztowy: </w:t>
      </w:r>
    </w:p>
    <w:p w14:paraId="5906551F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</w:rPr>
      </w:pPr>
      <w:r w:rsidRPr="00A6705C">
        <w:rPr>
          <w:rFonts w:cs="Calibri"/>
          <w:b/>
        </w:rPr>
        <w:t xml:space="preserve">poczta: </w:t>
      </w:r>
    </w:p>
    <w:p w14:paraId="62FC711C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57" w:firstLine="351"/>
        <w:rPr>
          <w:rFonts w:cs="Calibri"/>
          <w:b/>
          <w:color w:val="000000"/>
          <w:spacing w:val="-3"/>
        </w:rPr>
      </w:pPr>
      <w:r w:rsidRPr="00A6705C">
        <w:rPr>
          <w:rFonts w:cs="Calibri"/>
          <w:b/>
          <w:color w:val="000000"/>
          <w:spacing w:val="-3"/>
        </w:rPr>
        <w:t xml:space="preserve">tel.: </w:t>
      </w:r>
    </w:p>
    <w:p w14:paraId="098C19C4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  <w:r w:rsidRPr="00A6705C">
        <w:rPr>
          <w:rFonts w:cs="Calibri"/>
          <w:b/>
          <w:color w:val="000000"/>
          <w:spacing w:val="-2"/>
        </w:rPr>
        <w:t xml:space="preserve">e-mail: </w:t>
      </w:r>
    </w:p>
    <w:p w14:paraId="5EC51878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  <w:r w:rsidRPr="00A6705C">
        <w:rPr>
          <w:rFonts w:cs="Calibri"/>
          <w:b/>
          <w:color w:val="000000"/>
          <w:spacing w:val="-2"/>
        </w:rPr>
        <w:t xml:space="preserve">www: </w:t>
      </w:r>
    </w:p>
    <w:p w14:paraId="4A488A23" w14:textId="77777777" w:rsidR="000F24FA" w:rsidRPr="00A6705C" w:rsidRDefault="000F24FA" w:rsidP="00320983">
      <w:pPr>
        <w:shd w:val="clear" w:color="auto" w:fill="FFFFFF"/>
        <w:spacing w:before="120" w:after="120" w:line="240" w:lineRule="auto"/>
        <w:ind w:left="346" w:firstLine="362"/>
        <w:rPr>
          <w:rFonts w:cs="Calibri"/>
          <w:b/>
          <w:color w:val="000000"/>
          <w:spacing w:val="-2"/>
        </w:rPr>
      </w:pPr>
    </w:p>
    <w:p w14:paraId="5BE832AF" w14:textId="77777777" w:rsidR="000F24FA" w:rsidRPr="00A6705C" w:rsidRDefault="000F24FA" w:rsidP="00960F11">
      <w:pPr>
        <w:pStyle w:val="Akapitzlist"/>
        <w:numPr>
          <w:ilvl w:val="0"/>
          <w:numId w:val="5"/>
        </w:numPr>
        <w:spacing w:after="0" w:line="240" w:lineRule="auto"/>
        <w:contextualSpacing w:val="0"/>
        <w:rPr>
          <w:rFonts w:cs="Calibri"/>
          <w:bCs/>
          <w:color w:val="000000"/>
          <w:spacing w:val="3"/>
        </w:rPr>
      </w:pPr>
      <w:r w:rsidRPr="00A6705C">
        <w:rPr>
          <w:rFonts w:cs="Calibri"/>
          <w:bCs/>
          <w:color w:val="000000"/>
          <w:spacing w:val="3"/>
        </w:rPr>
        <w:t>Nazwiska, imiona osób upoważnionych do reprezentowania oferenta:</w:t>
      </w:r>
    </w:p>
    <w:p w14:paraId="75ED58D6" w14:textId="77777777"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14:paraId="2D75EDD9" w14:textId="77777777"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14:paraId="20326B16" w14:textId="77777777" w:rsidR="000F24FA" w:rsidRPr="00A6705C" w:rsidRDefault="000F24FA" w:rsidP="00960F11">
      <w:pPr>
        <w:numPr>
          <w:ilvl w:val="0"/>
          <w:numId w:val="3"/>
        </w:numPr>
        <w:shd w:val="clear" w:color="auto" w:fill="FFFFFF"/>
        <w:spacing w:after="0" w:line="240" w:lineRule="auto"/>
        <w:ind w:hanging="11"/>
        <w:rPr>
          <w:rFonts w:cs="Calibri"/>
          <w:b/>
          <w:color w:val="000000"/>
          <w:spacing w:val="2"/>
        </w:rPr>
      </w:pPr>
    </w:p>
    <w:p w14:paraId="4942E8E2" w14:textId="77777777" w:rsidR="000F24FA" w:rsidRPr="00A6705C" w:rsidRDefault="000F24FA" w:rsidP="00960F11">
      <w:pPr>
        <w:pStyle w:val="Akapitzlist"/>
        <w:spacing w:line="408" w:lineRule="auto"/>
        <w:ind w:left="360"/>
        <w:rPr>
          <w:rFonts w:cs="Calibri"/>
          <w:bCs/>
          <w:color w:val="000000"/>
          <w:spacing w:val="3"/>
        </w:rPr>
      </w:pPr>
    </w:p>
    <w:p w14:paraId="26ED014B" w14:textId="77777777" w:rsidR="000F24FA" w:rsidRPr="00A6705C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>Opis. Krótka charakterystyka</w:t>
      </w:r>
      <w:r w:rsidR="00080C29" w:rsidRPr="00A6705C">
        <w:rPr>
          <w:rFonts w:cs="Calibri"/>
          <w:b/>
          <w:bCs/>
          <w:color w:val="000000"/>
          <w:spacing w:val="3"/>
        </w:rPr>
        <w:t xml:space="preserve"> projektu</w:t>
      </w:r>
    </w:p>
    <w:p w14:paraId="6D574FE4" w14:textId="77777777" w:rsidR="000F24FA" w:rsidRPr="00A6705C" w:rsidRDefault="00080C29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>L</w:t>
      </w:r>
      <w:r w:rsidR="000F24FA" w:rsidRPr="00A6705C">
        <w:rPr>
          <w:rFonts w:cs="Calibri"/>
          <w:b/>
          <w:bCs/>
          <w:color w:val="000000"/>
          <w:spacing w:val="3"/>
        </w:rPr>
        <w:t>icz</w:t>
      </w:r>
      <w:r w:rsidR="000E388A" w:rsidRPr="00A6705C">
        <w:rPr>
          <w:rFonts w:cs="Calibri"/>
          <w:b/>
          <w:bCs/>
          <w:color w:val="000000"/>
          <w:spacing w:val="3"/>
        </w:rPr>
        <w:t>b</w:t>
      </w:r>
      <w:r w:rsidR="000F24FA" w:rsidRPr="00A6705C">
        <w:rPr>
          <w:rFonts w:cs="Calibri"/>
          <w:b/>
          <w:bCs/>
          <w:color w:val="000000"/>
          <w:spacing w:val="3"/>
        </w:rPr>
        <w:t>a adresatów</w:t>
      </w:r>
      <w:r w:rsidR="000F24FA" w:rsidRPr="00A6705C">
        <w:rPr>
          <w:rFonts w:cs="Calibri"/>
          <w:bCs/>
          <w:color w:val="000000"/>
          <w:spacing w:val="3"/>
        </w:rPr>
        <w:t xml:space="preserve"> </w:t>
      </w:r>
    </w:p>
    <w:p w14:paraId="49A0E021" w14:textId="77777777" w:rsidR="000F24FA" w:rsidRPr="00A6705C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-1"/>
        </w:rPr>
        <w:t>Miejsce realizacji</w:t>
      </w:r>
      <w:r w:rsidRPr="00A6705C">
        <w:rPr>
          <w:rFonts w:cs="Calibri"/>
          <w:bCs/>
          <w:color w:val="000000"/>
          <w:spacing w:val="-1"/>
        </w:rPr>
        <w:t xml:space="preserve"> (konkretna lokalizacja)</w:t>
      </w:r>
    </w:p>
    <w:p w14:paraId="3BC32708" w14:textId="1B0733A6" w:rsidR="000F24FA" w:rsidRPr="00A6705C" w:rsidRDefault="000F24FA" w:rsidP="002E5BEF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b/>
        </w:rPr>
        <w:t>Planowane przez oferenta działania promocyjne</w:t>
      </w:r>
      <w:r w:rsidRPr="00A6705C">
        <w:t xml:space="preserve"> </w:t>
      </w:r>
      <w:r w:rsidR="001F23C5">
        <w:br/>
      </w:r>
    </w:p>
    <w:p w14:paraId="48BD3DF7" w14:textId="25A5D1A7" w:rsidR="000F24FA" w:rsidRPr="00A6705C" w:rsidRDefault="000F24FA" w:rsidP="00E226B5">
      <w:pPr>
        <w:pStyle w:val="Akapitzlist"/>
        <w:numPr>
          <w:ilvl w:val="0"/>
          <w:numId w:val="5"/>
        </w:numPr>
        <w:spacing w:line="408" w:lineRule="auto"/>
        <w:rPr>
          <w:rFonts w:cs="Calibri"/>
          <w:bCs/>
          <w:color w:val="000000"/>
          <w:spacing w:val="3"/>
        </w:rPr>
      </w:pPr>
      <w:r w:rsidRPr="00A6705C">
        <w:rPr>
          <w:rFonts w:cs="Calibri"/>
          <w:b/>
          <w:bCs/>
          <w:color w:val="000000"/>
          <w:spacing w:val="3"/>
        </w:rPr>
        <w:t xml:space="preserve">Proponowana </w:t>
      </w:r>
      <w:r w:rsidR="002F3FF7" w:rsidRPr="00A6705C">
        <w:rPr>
          <w:rFonts w:cs="Calibri"/>
          <w:b/>
          <w:bCs/>
          <w:color w:val="000000"/>
          <w:spacing w:val="3"/>
        </w:rPr>
        <w:t>kwota dofinansowania</w:t>
      </w:r>
      <w:r w:rsidRPr="00A6705C">
        <w:rPr>
          <w:rFonts w:cs="Calibri"/>
          <w:bCs/>
          <w:color w:val="000000"/>
          <w:spacing w:val="3"/>
        </w:rPr>
        <w:t>: .....</w:t>
      </w:r>
      <w:r w:rsidR="00A6705C">
        <w:rPr>
          <w:rFonts w:cs="Calibri"/>
          <w:bCs/>
          <w:color w:val="000000"/>
          <w:spacing w:val="3"/>
        </w:rPr>
        <w:t xml:space="preserve">..................... (słownie: </w:t>
      </w:r>
      <w:r w:rsidRPr="00A6705C">
        <w:rPr>
          <w:rFonts w:cs="Calibri"/>
          <w:bCs/>
          <w:color w:val="000000"/>
          <w:spacing w:val="3"/>
        </w:rPr>
        <w:t>.</w:t>
      </w:r>
      <w:r w:rsidR="002F3FF7" w:rsidRPr="00A6705C">
        <w:rPr>
          <w:rFonts w:cs="Calibri"/>
          <w:bCs/>
          <w:color w:val="000000"/>
          <w:spacing w:val="3"/>
        </w:rPr>
        <w:t>...................................</w:t>
      </w:r>
      <w:r w:rsidRPr="00A6705C">
        <w:rPr>
          <w:rFonts w:cs="Calibri"/>
          <w:bCs/>
          <w:color w:val="000000"/>
          <w:spacing w:val="3"/>
        </w:rPr>
        <w:t>...... )</w:t>
      </w:r>
    </w:p>
    <w:p w14:paraId="1EFF0154" w14:textId="77777777" w:rsidR="000F24FA" w:rsidRDefault="000F24FA"/>
    <w:p w14:paraId="37E2A9C4" w14:textId="77777777" w:rsidR="000F24FA" w:rsidRDefault="000F24FA" w:rsidP="00990EC0">
      <w:pPr>
        <w:spacing w:after="0" w:line="240" w:lineRule="auto"/>
      </w:pPr>
      <w:r>
        <w:t>.........................................</w:t>
      </w:r>
      <w:r>
        <w:tab/>
      </w:r>
      <w:r>
        <w:tab/>
      </w:r>
      <w:r>
        <w:tab/>
      </w:r>
      <w:r w:rsidR="005D1CF4">
        <w:tab/>
      </w:r>
      <w:r>
        <w:tab/>
        <w:t>...........................................</w:t>
      </w:r>
    </w:p>
    <w:p w14:paraId="0D978B2A" w14:textId="77777777" w:rsidR="000F24FA" w:rsidRPr="007231C4" w:rsidRDefault="000F24FA" w:rsidP="00990EC0">
      <w:pPr>
        <w:spacing w:after="0" w:line="240" w:lineRule="auto"/>
        <w:rPr>
          <w:sz w:val="18"/>
          <w:szCs w:val="18"/>
        </w:rPr>
      </w:pPr>
      <w:r w:rsidRPr="007231C4">
        <w:rPr>
          <w:sz w:val="18"/>
          <w:szCs w:val="18"/>
        </w:rPr>
        <w:t>(miejscowość i data)</w:t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</w:r>
      <w:r w:rsidR="005D1CF4" w:rsidRPr="007231C4">
        <w:rPr>
          <w:sz w:val="18"/>
          <w:szCs w:val="18"/>
        </w:rPr>
        <w:tab/>
      </w:r>
      <w:r w:rsidRPr="007231C4">
        <w:rPr>
          <w:sz w:val="18"/>
          <w:szCs w:val="18"/>
        </w:rPr>
        <w:tab/>
        <w:t>(podpis)</w:t>
      </w:r>
    </w:p>
    <w:sectPr w:rsidR="000F24FA" w:rsidRPr="007231C4" w:rsidSect="00A6705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70B99"/>
    <w:multiLevelType w:val="hybridMultilevel"/>
    <w:tmpl w:val="01A0DA32"/>
    <w:lvl w:ilvl="0" w:tplc="70587F9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16F0EC3"/>
    <w:multiLevelType w:val="hybridMultilevel"/>
    <w:tmpl w:val="BCC2EF64"/>
    <w:lvl w:ilvl="0" w:tplc="E886F3A4">
      <w:start w:val="1"/>
      <w:numFmt w:val="upperRoman"/>
      <w:pStyle w:val="Nagwek1"/>
      <w:lvlText w:val="%1."/>
      <w:lvlJc w:val="left"/>
      <w:pPr>
        <w:tabs>
          <w:tab w:val="num" w:pos="720"/>
        </w:tabs>
        <w:ind w:left="357" w:hanging="357"/>
      </w:pPr>
      <w:rPr>
        <w:rFonts w:ascii="Calibri" w:hAnsi="Calibri" w:cs="Calibri" w:hint="default"/>
        <w:b/>
        <w:i w:val="0"/>
        <w:sz w:val="20"/>
      </w:rPr>
    </w:lvl>
    <w:lvl w:ilvl="1" w:tplc="9846358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z w:val="20"/>
      </w:rPr>
    </w:lvl>
    <w:lvl w:ilvl="2" w:tplc="7F066E86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1D73775"/>
    <w:multiLevelType w:val="singleLevel"/>
    <w:tmpl w:val="EDC8D35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Arial" w:hint="default"/>
        <w:b w:val="0"/>
        <w:i w:val="0"/>
        <w:sz w:val="20"/>
      </w:rPr>
    </w:lvl>
  </w:abstractNum>
  <w:abstractNum w:abstractNumId="3" w15:restartNumberingAfterBreak="0">
    <w:nsid w:val="75FC1520"/>
    <w:multiLevelType w:val="hybridMultilevel"/>
    <w:tmpl w:val="7912319E"/>
    <w:lvl w:ilvl="0" w:tplc="AECEA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24B2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6BE29ED"/>
    <w:multiLevelType w:val="hybridMultilevel"/>
    <w:tmpl w:val="3D287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04375139">
    <w:abstractNumId w:val="4"/>
  </w:num>
  <w:num w:numId="2" w16cid:durableId="513886562">
    <w:abstractNumId w:val="2"/>
  </w:num>
  <w:num w:numId="3" w16cid:durableId="973407059">
    <w:abstractNumId w:val="3"/>
  </w:num>
  <w:num w:numId="4" w16cid:durableId="1704015471">
    <w:abstractNumId w:val="1"/>
  </w:num>
  <w:num w:numId="5" w16cid:durableId="43622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F61"/>
    <w:rsid w:val="00001DC3"/>
    <w:rsid w:val="00002737"/>
    <w:rsid w:val="00006DDA"/>
    <w:rsid w:val="000119DF"/>
    <w:rsid w:val="00012DB2"/>
    <w:rsid w:val="00013916"/>
    <w:rsid w:val="000230E4"/>
    <w:rsid w:val="00024391"/>
    <w:rsid w:val="000255D8"/>
    <w:rsid w:val="00040CA2"/>
    <w:rsid w:val="00040D43"/>
    <w:rsid w:val="000455B4"/>
    <w:rsid w:val="00047008"/>
    <w:rsid w:val="000500CE"/>
    <w:rsid w:val="0005012C"/>
    <w:rsid w:val="000550F0"/>
    <w:rsid w:val="0005720F"/>
    <w:rsid w:val="000576E9"/>
    <w:rsid w:val="000609E9"/>
    <w:rsid w:val="0006728B"/>
    <w:rsid w:val="00072ADC"/>
    <w:rsid w:val="00075B54"/>
    <w:rsid w:val="00080C29"/>
    <w:rsid w:val="00092E20"/>
    <w:rsid w:val="000A42FD"/>
    <w:rsid w:val="000B2762"/>
    <w:rsid w:val="000B5FFA"/>
    <w:rsid w:val="000C1BF0"/>
    <w:rsid w:val="000C6D9F"/>
    <w:rsid w:val="000C7EEF"/>
    <w:rsid w:val="000D3F42"/>
    <w:rsid w:val="000D5BD8"/>
    <w:rsid w:val="000E3318"/>
    <w:rsid w:val="000E388A"/>
    <w:rsid w:val="000F06AB"/>
    <w:rsid w:val="000F24FA"/>
    <w:rsid w:val="00100F5F"/>
    <w:rsid w:val="0011046C"/>
    <w:rsid w:val="00112968"/>
    <w:rsid w:val="00112C0D"/>
    <w:rsid w:val="00112CE0"/>
    <w:rsid w:val="00113FD7"/>
    <w:rsid w:val="001140E2"/>
    <w:rsid w:val="00120F8E"/>
    <w:rsid w:val="00131023"/>
    <w:rsid w:val="00135BEF"/>
    <w:rsid w:val="00137812"/>
    <w:rsid w:val="0014077E"/>
    <w:rsid w:val="00141619"/>
    <w:rsid w:val="00153D5F"/>
    <w:rsid w:val="001604A7"/>
    <w:rsid w:val="00162731"/>
    <w:rsid w:val="00165556"/>
    <w:rsid w:val="00166423"/>
    <w:rsid w:val="0017417C"/>
    <w:rsid w:val="00176421"/>
    <w:rsid w:val="00182672"/>
    <w:rsid w:val="00187229"/>
    <w:rsid w:val="001964FE"/>
    <w:rsid w:val="001A5B04"/>
    <w:rsid w:val="001B78EA"/>
    <w:rsid w:val="001C0404"/>
    <w:rsid w:val="001C2267"/>
    <w:rsid w:val="001C236A"/>
    <w:rsid w:val="001C3300"/>
    <w:rsid w:val="001D084F"/>
    <w:rsid w:val="001D0F2D"/>
    <w:rsid w:val="001E2FE1"/>
    <w:rsid w:val="001F2284"/>
    <w:rsid w:val="001F23C5"/>
    <w:rsid w:val="00200AC1"/>
    <w:rsid w:val="00201EA6"/>
    <w:rsid w:val="00203B79"/>
    <w:rsid w:val="00205F4B"/>
    <w:rsid w:val="0020642E"/>
    <w:rsid w:val="00206849"/>
    <w:rsid w:val="00206C20"/>
    <w:rsid w:val="00210C83"/>
    <w:rsid w:val="002167D6"/>
    <w:rsid w:val="002242D6"/>
    <w:rsid w:val="00231CF4"/>
    <w:rsid w:val="0023596B"/>
    <w:rsid w:val="0024463D"/>
    <w:rsid w:val="00246428"/>
    <w:rsid w:val="00253930"/>
    <w:rsid w:val="00261849"/>
    <w:rsid w:val="002650DD"/>
    <w:rsid w:val="0027677B"/>
    <w:rsid w:val="0028043F"/>
    <w:rsid w:val="00281E80"/>
    <w:rsid w:val="002823CE"/>
    <w:rsid w:val="00287D44"/>
    <w:rsid w:val="002A2FE0"/>
    <w:rsid w:val="002A33CC"/>
    <w:rsid w:val="002A6B58"/>
    <w:rsid w:val="002B09DB"/>
    <w:rsid w:val="002B1D5A"/>
    <w:rsid w:val="002C3909"/>
    <w:rsid w:val="002C5699"/>
    <w:rsid w:val="002E54D8"/>
    <w:rsid w:val="002E5B1A"/>
    <w:rsid w:val="002E5BEF"/>
    <w:rsid w:val="002F3FF7"/>
    <w:rsid w:val="002F64DD"/>
    <w:rsid w:val="00301490"/>
    <w:rsid w:val="00303C14"/>
    <w:rsid w:val="0031693C"/>
    <w:rsid w:val="00317105"/>
    <w:rsid w:val="00317E59"/>
    <w:rsid w:val="00320983"/>
    <w:rsid w:val="003224F1"/>
    <w:rsid w:val="003312DA"/>
    <w:rsid w:val="00333B59"/>
    <w:rsid w:val="00341103"/>
    <w:rsid w:val="00341CF8"/>
    <w:rsid w:val="00343F9A"/>
    <w:rsid w:val="00344C7D"/>
    <w:rsid w:val="00351F61"/>
    <w:rsid w:val="00353159"/>
    <w:rsid w:val="00353341"/>
    <w:rsid w:val="00355566"/>
    <w:rsid w:val="00367D0B"/>
    <w:rsid w:val="00370D46"/>
    <w:rsid w:val="0037733E"/>
    <w:rsid w:val="00387824"/>
    <w:rsid w:val="003913B1"/>
    <w:rsid w:val="003946F1"/>
    <w:rsid w:val="003973C9"/>
    <w:rsid w:val="003A0AE7"/>
    <w:rsid w:val="003A15E2"/>
    <w:rsid w:val="003A38C8"/>
    <w:rsid w:val="003A4825"/>
    <w:rsid w:val="003A6316"/>
    <w:rsid w:val="003C1300"/>
    <w:rsid w:val="003D6CA7"/>
    <w:rsid w:val="003D7E4F"/>
    <w:rsid w:val="003E6F24"/>
    <w:rsid w:val="003E7F03"/>
    <w:rsid w:val="004026CF"/>
    <w:rsid w:val="004039F7"/>
    <w:rsid w:val="0040438C"/>
    <w:rsid w:val="004044DE"/>
    <w:rsid w:val="004047BA"/>
    <w:rsid w:val="00410577"/>
    <w:rsid w:val="00423321"/>
    <w:rsid w:val="00443664"/>
    <w:rsid w:val="00444834"/>
    <w:rsid w:val="00462C49"/>
    <w:rsid w:val="00464E42"/>
    <w:rsid w:val="00465F2C"/>
    <w:rsid w:val="00466284"/>
    <w:rsid w:val="00470B84"/>
    <w:rsid w:val="00474544"/>
    <w:rsid w:val="0048034E"/>
    <w:rsid w:val="00485A1D"/>
    <w:rsid w:val="004934A7"/>
    <w:rsid w:val="00495BD1"/>
    <w:rsid w:val="004A05E3"/>
    <w:rsid w:val="004B1E71"/>
    <w:rsid w:val="004B53ED"/>
    <w:rsid w:val="004C56E0"/>
    <w:rsid w:val="004D1091"/>
    <w:rsid w:val="004D6196"/>
    <w:rsid w:val="004D77A5"/>
    <w:rsid w:val="004E53FE"/>
    <w:rsid w:val="004E7FCA"/>
    <w:rsid w:val="004F5AAD"/>
    <w:rsid w:val="0050313F"/>
    <w:rsid w:val="00504B4A"/>
    <w:rsid w:val="00505B4F"/>
    <w:rsid w:val="00506DE5"/>
    <w:rsid w:val="005115DF"/>
    <w:rsid w:val="00516874"/>
    <w:rsid w:val="005170B8"/>
    <w:rsid w:val="00520A42"/>
    <w:rsid w:val="00521D6F"/>
    <w:rsid w:val="0053672A"/>
    <w:rsid w:val="00540A97"/>
    <w:rsid w:val="00546ABA"/>
    <w:rsid w:val="00546B4D"/>
    <w:rsid w:val="00546F8E"/>
    <w:rsid w:val="00564258"/>
    <w:rsid w:val="00572268"/>
    <w:rsid w:val="00573530"/>
    <w:rsid w:val="00580511"/>
    <w:rsid w:val="00586A6C"/>
    <w:rsid w:val="00593071"/>
    <w:rsid w:val="00594848"/>
    <w:rsid w:val="005A41AE"/>
    <w:rsid w:val="005A633F"/>
    <w:rsid w:val="005C0735"/>
    <w:rsid w:val="005C2F76"/>
    <w:rsid w:val="005C35D4"/>
    <w:rsid w:val="005C3EDE"/>
    <w:rsid w:val="005C52A3"/>
    <w:rsid w:val="005C58CE"/>
    <w:rsid w:val="005C7A92"/>
    <w:rsid w:val="005D1CF4"/>
    <w:rsid w:val="005D28F9"/>
    <w:rsid w:val="005F385D"/>
    <w:rsid w:val="005F6431"/>
    <w:rsid w:val="005F70FF"/>
    <w:rsid w:val="00601A83"/>
    <w:rsid w:val="006039BD"/>
    <w:rsid w:val="006068AF"/>
    <w:rsid w:val="006071A1"/>
    <w:rsid w:val="006130E9"/>
    <w:rsid w:val="00616B4F"/>
    <w:rsid w:val="0062106A"/>
    <w:rsid w:val="00635291"/>
    <w:rsid w:val="0064521E"/>
    <w:rsid w:val="006479FD"/>
    <w:rsid w:val="00650206"/>
    <w:rsid w:val="006551F8"/>
    <w:rsid w:val="00663F89"/>
    <w:rsid w:val="00664B49"/>
    <w:rsid w:val="006711C6"/>
    <w:rsid w:val="0068247C"/>
    <w:rsid w:val="006931D2"/>
    <w:rsid w:val="006A4517"/>
    <w:rsid w:val="006A60D8"/>
    <w:rsid w:val="006B282C"/>
    <w:rsid w:val="006B43A7"/>
    <w:rsid w:val="006B4CE9"/>
    <w:rsid w:val="006C52E2"/>
    <w:rsid w:val="006D0EBE"/>
    <w:rsid w:val="006D4773"/>
    <w:rsid w:val="006E53B5"/>
    <w:rsid w:val="006F00D4"/>
    <w:rsid w:val="006F426B"/>
    <w:rsid w:val="006F5A72"/>
    <w:rsid w:val="006F5D85"/>
    <w:rsid w:val="006F604B"/>
    <w:rsid w:val="0070765F"/>
    <w:rsid w:val="007108EC"/>
    <w:rsid w:val="0071515F"/>
    <w:rsid w:val="00722311"/>
    <w:rsid w:val="007231C4"/>
    <w:rsid w:val="0073294F"/>
    <w:rsid w:val="00735404"/>
    <w:rsid w:val="00736F78"/>
    <w:rsid w:val="0073738D"/>
    <w:rsid w:val="00747103"/>
    <w:rsid w:val="007507C1"/>
    <w:rsid w:val="00752BE5"/>
    <w:rsid w:val="00753D4B"/>
    <w:rsid w:val="007575F9"/>
    <w:rsid w:val="0076313C"/>
    <w:rsid w:val="00765912"/>
    <w:rsid w:val="00765AA3"/>
    <w:rsid w:val="0077006C"/>
    <w:rsid w:val="007770AD"/>
    <w:rsid w:val="00777827"/>
    <w:rsid w:val="0078471F"/>
    <w:rsid w:val="00786D58"/>
    <w:rsid w:val="00793D61"/>
    <w:rsid w:val="00795843"/>
    <w:rsid w:val="007A4FAF"/>
    <w:rsid w:val="007B737C"/>
    <w:rsid w:val="007C1A61"/>
    <w:rsid w:val="007C3635"/>
    <w:rsid w:val="007C3EB3"/>
    <w:rsid w:val="007D0EF9"/>
    <w:rsid w:val="007D24AC"/>
    <w:rsid w:val="007D57B9"/>
    <w:rsid w:val="007E623F"/>
    <w:rsid w:val="007F5CA6"/>
    <w:rsid w:val="008015B5"/>
    <w:rsid w:val="008203DF"/>
    <w:rsid w:val="008210F6"/>
    <w:rsid w:val="0083411F"/>
    <w:rsid w:val="008377E4"/>
    <w:rsid w:val="008409CA"/>
    <w:rsid w:val="00841F61"/>
    <w:rsid w:val="0085289F"/>
    <w:rsid w:val="0086150F"/>
    <w:rsid w:val="00865482"/>
    <w:rsid w:val="00866DD2"/>
    <w:rsid w:val="00866F6E"/>
    <w:rsid w:val="00870162"/>
    <w:rsid w:val="00871F1A"/>
    <w:rsid w:val="00886CCE"/>
    <w:rsid w:val="00890C7B"/>
    <w:rsid w:val="00894EB6"/>
    <w:rsid w:val="00897EB4"/>
    <w:rsid w:val="008A5081"/>
    <w:rsid w:val="008B33E1"/>
    <w:rsid w:val="008D2B93"/>
    <w:rsid w:val="008D36F7"/>
    <w:rsid w:val="008D3824"/>
    <w:rsid w:val="008D7C8D"/>
    <w:rsid w:val="008E11C2"/>
    <w:rsid w:val="008E15A1"/>
    <w:rsid w:val="008E7E7D"/>
    <w:rsid w:val="008F298B"/>
    <w:rsid w:val="008F5117"/>
    <w:rsid w:val="008F5BF7"/>
    <w:rsid w:val="008F6060"/>
    <w:rsid w:val="008F61A9"/>
    <w:rsid w:val="00900F91"/>
    <w:rsid w:val="00903743"/>
    <w:rsid w:val="00916829"/>
    <w:rsid w:val="00916F80"/>
    <w:rsid w:val="00917535"/>
    <w:rsid w:val="00917567"/>
    <w:rsid w:val="00931170"/>
    <w:rsid w:val="00932AA8"/>
    <w:rsid w:val="009414A2"/>
    <w:rsid w:val="00943431"/>
    <w:rsid w:val="00945D54"/>
    <w:rsid w:val="00954BF8"/>
    <w:rsid w:val="00960F11"/>
    <w:rsid w:val="009631F7"/>
    <w:rsid w:val="00967EC5"/>
    <w:rsid w:val="009724BD"/>
    <w:rsid w:val="00973D68"/>
    <w:rsid w:val="00990EC0"/>
    <w:rsid w:val="009B4B70"/>
    <w:rsid w:val="009B5294"/>
    <w:rsid w:val="009B77F4"/>
    <w:rsid w:val="009C1F64"/>
    <w:rsid w:val="009C23A3"/>
    <w:rsid w:val="009C5DD3"/>
    <w:rsid w:val="009C755D"/>
    <w:rsid w:val="009D0CB3"/>
    <w:rsid w:val="009D3E4C"/>
    <w:rsid w:val="009D5F32"/>
    <w:rsid w:val="009D6F77"/>
    <w:rsid w:val="009F13E1"/>
    <w:rsid w:val="009F14E6"/>
    <w:rsid w:val="009F18F9"/>
    <w:rsid w:val="009F59BF"/>
    <w:rsid w:val="009F6259"/>
    <w:rsid w:val="009F72AD"/>
    <w:rsid w:val="00A02111"/>
    <w:rsid w:val="00A05B75"/>
    <w:rsid w:val="00A17FCA"/>
    <w:rsid w:val="00A2174C"/>
    <w:rsid w:val="00A25A8A"/>
    <w:rsid w:val="00A26746"/>
    <w:rsid w:val="00A402ED"/>
    <w:rsid w:val="00A42633"/>
    <w:rsid w:val="00A4637A"/>
    <w:rsid w:val="00A5250E"/>
    <w:rsid w:val="00A6705C"/>
    <w:rsid w:val="00A70CDC"/>
    <w:rsid w:val="00A71AD8"/>
    <w:rsid w:val="00A81711"/>
    <w:rsid w:val="00A950C1"/>
    <w:rsid w:val="00AA0614"/>
    <w:rsid w:val="00AB6CFC"/>
    <w:rsid w:val="00AB6F95"/>
    <w:rsid w:val="00AB776F"/>
    <w:rsid w:val="00AC0D6B"/>
    <w:rsid w:val="00AC208A"/>
    <w:rsid w:val="00AD0CE8"/>
    <w:rsid w:val="00AE6B8B"/>
    <w:rsid w:val="00AF63D5"/>
    <w:rsid w:val="00AF6F5F"/>
    <w:rsid w:val="00B01BB0"/>
    <w:rsid w:val="00B01F36"/>
    <w:rsid w:val="00B045B3"/>
    <w:rsid w:val="00B065BD"/>
    <w:rsid w:val="00B142DB"/>
    <w:rsid w:val="00B34C51"/>
    <w:rsid w:val="00B45D44"/>
    <w:rsid w:val="00B54131"/>
    <w:rsid w:val="00B55240"/>
    <w:rsid w:val="00B5663A"/>
    <w:rsid w:val="00B6155C"/>
    <w:rsid w:val="00B61FFC"/>
    <w:rsid w:val="00B63BE5"/>
    <w:rsid w:val="00B64B4F"/>
    <w:rsid w:val="00B749B4"/>
    <w:rsid w:val="00B87776"/>
    <w:rsid w:val="00B87D56"/>
    <w:rsid w:val="00BA03EA"/>
    <w:rsid w:val="00BB463D"/>
    <w:rsid w:val="00BB4EAB"/>
    <w:rsid w:val="00BB57B4"/>
    <w:rsid w:val="00BB5DC8"/>
    <w:rsid w:val="00BB7FB3"/>
    <w:rsid w:val="00BC2282"/>
    <w:rsid w:val="00BC6761"/>
    <w:rsid w:val="00BD0902"/>
    <w:rsid w:val="00BD0B46"/>
    <w:rsid w:val="00BD0C29"/>
    <w:rsid w:val="00BD6B74"/>
    <w:rsid w:val="00BE2F46"/>
    <w:rsid w:val="00BE4B10"/>
    <w:rsid w:val="00BE7DEF"/>
    <w:rsid w:val="00BF098C"/>
    <w:rsid w:val="00BF422C"/>
    <w:rsid w:val="00BF5F3A"/>
    <w:rsid w:val="00C06910"/>
    <w:rsid w:val="00C06C94"/>
    <w:rsid w:val="00C1294D"/>
    <w:rsid w:val="00C222BE"/>
    <w:rsid w:val="00C37DAC"/>
    <w:rsid w:val="00C40ECD"/>
    <w:rsid w:val="00C501DE"/>
    <w:rsid w:val="00C52446"/>
    <w:rsid w:val="00C52B47"/>
    <w:rsid w:val="00C52ED9"/>
    <w:rsid w:val="00C534C9"/>
    <w:rsid w:val="00C54B86"/>
    <w:rsid w:val="00C63962"/>
    <w:rsid w:val="00C72AF5"/>
    <w:rsid w:val="00C74CD2"/>
    <w:rsid w:val="00C83B73"/>
    <w:rsid w:val="00C90F84"/>
    <w:rsid w:val="00CA03DE"/>
    <w:rsid w:val="00CA4B99"/>
    <w:rsid w:val="00CB0548"/>
    <w:rsid w:val="00CB6178"/>
    <w:rsid w:val="00CB771B"/>
    <w:rsid w:val="00CC4D6C"/>
    <w:rsid w:val="00CD6C50"/>
    <w:rsid w:val="00CE0395"/>
    <w:rsid w:val="00CE4E04"/>
    <w:rsid w:val="00D01E96"/>
    <w:rsid w:val="00D10FC5"/>
    <w:rsid w:val="00D127EB"/>
    <w:rsid w:val="00D15FD2"/>
    <w:rsid w:val="00D16864"/>
    <w:rsid w:val="00D20C5F"/>
    <w:rsid w:val="00D216F7"/>
    <w:rsid w:val="00D25E9A"/>
    <w:rsid w:val="00D26CB7"/>
    <w:rsid w:val="00D43B0A"/>
    <w:rsid w:val="00D56D86"/>
    <w:rsid w:val="00D57E7B"/>
    <w:rsid w:val="00D57F35"/>
    <w:rsid w:val="00D62DE5"/>
    <w:rsid w:val="00D66693"/>
    <w:rsid w:val="00D73C82"/>
    <w:rsid w:val="00D74C6F"/>
    <w:rsid w:val="00D7755B"/>
    <w:rsid w:val="00D822BA"/>
    <w:rsid w:val="00D826EC"/>
    <w:rsid w:val="00D85DFD"/>
    <w:rsid w:val="00D92CA0"/>
    <w:rsid w:val="00D93FDA"/>
    <w:rsid w:val="00DA6237"/>
    <w:rsid w:val="00DB49FB"/>
    <w:rsid w:val="00DB4D9C"/>
    <w:rsid w:val="00DB6C1A"/>
    <w:rsid w:val="00DB7A2A"/>
    <w:rsid w:val="00DC0890"/>
    <w:rsid w:val="00DC351D"/>
    <w:rsid w:val="00DC623B"/>
    <w:rsid w:val="00DC6287"/>
    <w:rsid w:val="00DC7512"/>
    <w:rsid w:val="00DD053F"/>
    <w:rsid w:val="00DD46B3"/>
    <w:rsid w:val="00DF2878"/>
    <w:rsid w:val="00E079C0"/>
    <w:rsid w:val="00E14C7E"/>
    <w:rsid w:val="00E226B5"/>
    <w:rsid w:val="00E24C04"/>
    <w:rsid w:val="00E334DE"/>
    <w:rsid w:val="00E37BE3"/>
    <w:rsid w:val="00E41DAB"/>
    <w:rsid w:val="00E45D89"/>
    <w:rsid w:val="00E45F44"/>
    <w:rsid w:val="00E50999"/>
    <w:rsid w:val="00E5606A"/>
    <w:rsid w:val="00E5740A"/>
    <w:rsid w:val="00E747D8"/>
    <w:rsid w:val="00E83EE3"/>
    <w:rsid w:val="00E85985"/>
    <w:rsid w:val="00E9189A"/>
    <w:rsid w:val="00E95AF3"/>
    <w:rsid w:val="00E97466"/>
    <w:rsid w:val="00EA0270"/>
    <w:rsid w:val="00EA6D26"/>
    <w:rsid w:val="00EA705C"/>
    <w:rsid w:val="00EB0822"/>
    <w:rsid w:val="00EB24FB"/>
    <w:rsid w:val="00EB6E93"/>
    <w:rsid w:val="00ED0160"/>
    <w:rsid w:val="00ED5111"/>
    <w:rsid w:val="00EE58E8"/>
    <w:rsid w:val="00EE760E"/>
    <w:rsid w:val="00EF230C"/>
    <w:rsid w:val="00EF5F54"/>
    <w:rsid w:val="00EF6EBA"/>
    <w:rsid w:val="00EF7E3F"/>
    <w:rsid w:val="00F02B42"/>
    <w:rsid w:val="00F051BF"/>
    <w:rsid w:val="00F05B72"/>
    <w:rsid w:val="00F14A61"/>
    <w:rsid w:val="00F14E9F"/>
    <w:rsid w:val="00F151F1"/>
    <w:rsid w:val="00F15626"/>
    <w:rsid w:val="00F25B05"/>
    <w:rsid w:val="00F450CE"/>
    <w:rsid w:val="00F474DE"/>
    <w:rsid w:val="00F61D66"/>
    <w:rsid w:val="00F664A0"/>
    <w:rsid w:val="00F72307"/>
    <w:rsid w:val="00F80053"/>
    <w:rsid w:val="00F81651"/>
    <w:rsid w:val="00FA7670"/>
    <w:rsid w:val="00FC1EE5"/>
    <w:rsid w:val="00FD2030"/>
    <w:rsid w:val="00FD2B99"/>
    <w:rsid w:val="00FE123F"/>
    <w:rsid w:val="00FE23A6"/>
    <w:rsid w:val="00FF2EB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767B1"/>
  <w15:docId w15:val="{BEDB72C8-EA2F-443C-9253-81BA7B7D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F6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20983"/>
    <w:pPr>
      <w:keepNext/>
      <w:numPr>
        <w:numId w:val="4"/>
      </w:numPr>
      <w:shd w:val="clear" w:color="auto" w:fill="FFFFFF"/>
      <w:spacing w:after="0" w:line="240" w:lineRule="auto"/>
      <w:ind w:right="50"/>
      <w:jc w:val="both"/>
      <w:outlineLvl w:val="0"/>
    </w:pPr>
    <w:rPr>
      <w:rFonts w:ascii="Times New Roman" w:eastAsia="Times New Roman" w:hAnsi="Times New Roman"/>
      <w:b/>
      <w:bCs/>
      <w:color w:val="000000"/>
      <w:spacing w:val="2"/>
      <w:sz w:val="20"/>
      <w:szCs w:val="19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09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20983"/>
    <w:rPr>
      <w:rFonts w:ascii="Times New Roman" w:hAnsi="Times New Roman" w:cs="Times New Roman"/>
      <w:b/>
      <w:bCs/>
      <w:color w:val="000000"/>
      <w:spacing w:val="2"/>
      <w:sz w:val="19"/>
      <w:szCs w:val="19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2098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uiPriority w:val="99"/>
    <w:rsid w:val="00A4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zastpczy1">
    <w:name w:val="Tekst zastępczy1"/>
    <w:uiPriority w:val="99"/>
    <w:semiHidden/>
    <w:rsid w:val="00320983"/>
    <w:rPr>
      <w:color w:val="808080"/>
    </w:rPr>
  </w:style>
  <w:style w:type="character" w:customStyle="1" w:styleId="Styl1">
    <w:name w:val="Styl1"/>
    <w:uiPriority w:val="99"/>
    <w:rsid w:val="00320983"/>
    <w:rPr>
      <w:rFonts w:ascii="Calibri" w:hAnsi="Calibri"/>
      <w:sz w:val="20"/>
    </w:rPr>
  </w:style>
  <w:style w:type="paragraph" w:styleId="Akapitzlist">
    <w:name w:val="List Paragraph"/>
    <w:basedOn w:val="Normalny"/>
    <w:uiPriority w:val="99"/>
    <w:qFormat/>
    <w:rsid w:val="00320983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68247C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68247C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C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3129-4DBB-4B7B-BE67-2B826DE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KULTURY W KRYNICY-ZDROJU</vt:lpstr>
    </vt:vector>
  </TitlesOfParts>
  <Company>Hewlett-Packard Compan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ngo_kultura</dc:title>
  <dc:creator>ck</dc:creator>
  <cp:lastModifiedBy>Marta Skowrońska</cp:lastModifiedBy>
  <cp:revision>3</cp:revision>
  <cp:lastPrinted>2015-03-20T08:31:00Z</cp:lastPrinted>
  <dcterms:created xsi:type="dcterms:W3CDTF">2022-04-05T12:00:00Z</dcterms:created>
  <dcterms:modified xsi:type="dcterms:W3CDTF">2023-03-15T10:16:00Z</dcterms:modified>
</cp:coreProperties>
</file>